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5AAD" w14:textId="77777777" w:rsidR="00100931" w:rsidRPr="005B6B82" w:rsidRDefault="00100931" w:rsidP="00100931">
      <w:pPr>
        <w:jc w:val="right"/>
        <w:rPr>
          <w:rFonts w:ascii="GHEA Grapalat" w:hAnsi="GHEA Grapalat" w:cs="Sylfaen"/>
          <w:sz w:val="20"/>
          <w:szCs w:val="20"/>
        </w:rPr>
      </w:pPr>
      <w:r w:rsidRPr="005B6B82">
        <w:rPr>
          <w:rFonts w:ascii="GHEA Grapalat" w:hAnsi="GHEA Grapalat" w:cs="Sylfaen"/>
          <w:sz w:val="20"/>
          <w:szCs w:val="20"/>
        </w:rPr>
        <w:t>Հա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  <w:lang w:val="hy-AM"/>
        </w:rPr>
        <w:t>20</w:t>
      </w:r>
    </w:p>
    <w:p w14:paraId="31089F36" w14:textId="77777777" w:rsidR="00DB55F8" w:rsidRDefault="00DB55F8" w:rsidP="00DB55F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2D0B2F5" w14:textId="77777777" w:rsidR="00DB55F8" w:rsidRDefault="00DB55F8" w:rsidP="00DB55F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3804E148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2E435ADA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90132E9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4DDA897" w14:textId="77777777" w:rsidR="00670FED" w:rsidRPr="005B6B82" w:rsidRDefault="00670FED" w:rsidP="00670FED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9381BC5" w14:textId="7E5805DF" w:rsidR="00171ABB" w:rsidRPr="00091727" w:rsidRDefault="00DE0A2E" w:rsidP="00670FE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5A49">
        <w:rPr>
          <w:rFonts w:ascii="GHEA Grapalat" w:hAnsi="GHEA Grapalat"/>
          <w:b/>
          <w:sz w:val="20"/>
          <w:szCs w:val="20"/>
          <w:lang w:val="hy-AM"/>
        </w:rPr>
        <w:t>ՎԱՅՈՑ ՁՈՐԻ</w:t>
      </w:r>
      <w:r w:rsidR="00670FED"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 w:rsidRPr="00175A49">
        <w:rPr>
          <w:rFonts w:ascii="GHEA Grapalat" w:hAnsi="GHEA Grapalat"/>
          <w:b/>
          <w:sz w:val="20"/>
          <w:szCs w:val="20"/>
          <w:lang w:val="hy-AM"/>
        </w:rPr>
        <w:t xml:space="preserve">ԵՂԵԳՆԱՁՈՐԻ </w:t>
      </w:r>
      <w:r w:rsidR="00670FED" w:rsidRPr="002B4C61">
        <w:rPr>
          <w:rFonts w:ascii="GHEA Grapalat" w:hAnsi="GHEA Grapalat"/>
          <w:b/>
          <w:sz w:val="20"/>
          <w:szCs w:val="20"/>
          <w:lang w:val="hy-AM"/>
        </w:rPr>
        <w:t xml:space="preserve">ՀՐՇԵՋ-ՓՐԿԱՐԱՐԱԿԱՆ ՋՈԿԱՏԻ </w:t>
      </w:r>
      <w:r w:rsidR="00280074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ԵՐԹԱՓՈԽԻ</w:t>
      </w:r>
      <w:r w:rsidR="00091727" w:rsidRPr="00091727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ՊԵՏ</w:t>
      </w:r>
    </w:p>
    <w:p w14:paraId="288E567E" w14:textId="77777777" w:rsidR="00B24EE9" w:rsidRPr="005B6B82" w:rsidRDefault="00B24EE9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798F843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42791009" w14:textId="77777777" w:rsidR="00530DBA" w:rsidRPr="005B6B82" w:rsidRDefault="005B495D" w:rsidP="00CE0F1C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BC865A8" w14:textId="32A59ADB" w:rsidR="00CE0F1C" w:rsidRPr="002417E8" w:rsidRDefault="00670FED" w:rsidP="00CE0F1C">
      <w:pPr>
        <w:tabs>
          <w:tab w:val="left" w:pos="990"/>
        </w:tabs>
        <w:ind w:firstLine="567"/>
        <w:jc w:val="both"/>
        <w:rPr>
          <w:rFonts w:ascii="GHEA Grapalat" w:hAnsi="GHEA Grapalat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="00DE0A2E" w:rsidRPr="006921E9">
        <w:rPr>
          <w:rFonts w:ascii="GHEA Grapalat" w:hAnsi="GHEA Grapalat"/>
          <w:sz w:val="20"/>
          <w:szCs w:val="20"/>
        </w:rPr>
        <w:t>Վայոց</w:t>
      </w:r>
      <w:r w:rsidR="00DE0A2E" w:rsidRPr="00DE0A2E">
        <w:rPr>
          <w:rFonts w:ascii="GHEA Grapalat" w:hAnsi="GHEA Grapalat"/>
          <w:sz w:val="20"/>
          <w:szCs w:val="20"/>
        </w:rPr>
        <w:t xml:space="preserve"> </w:t>
      </w:r>
      <w:r w:rsidR="00DE0A2E" w:rsidRPr="006921E9">
        <w:rPr>
          <w:rFonts w:ascii="GHEA Grapalat" w:hAnsi="GHEA Grapalat"/>
          <w:sz w:val="20"/>
          <w:szCs w:val="20"/>
        </w:rPr>
        <w:t>Ձոր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DE0A2E" w:rsidRPr="006921E9">
        <w:rPr>
          <w:rFonts w:ascii="GHEA Grapalat" w:hAnsi="GHEA Grapalat"/>
          <w:sz w:val="20"/>
          <w:szCs w:val="20"/>
        </w:rPr>
        <w:t>Եղեգնաձորի</w:t>
      </w:r>
      <w:r w:rsidR="00DE0A2E" w:rsidRPr="00DE0A2E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F370E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80074" w:rsidRPr="00CE0F1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երթափոխի</w:t>
      </w:r>
      <w:r w:rsidR="00CB44B0" w:rsidRPr="00CE0F1C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պետ</w:t>
      </w:r>
      <w:r w:rsidR="00CB40A5" w:rsidRPr="00CE0F1C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2417E8" w:rsidRPr="002417E8">
        <w:rPr>
          <w:rFonts w:ascii="GHEA Grapalat" w:hAnsi="GHEA Grapalat"/>
          <w:sz w:val="20"/>
          <w:szCs w:val="20"/>
        </w:rPr>
        <w:t>(</w:t>
      </w:r>
      <w:r w:rsidR="002417E8" w:rsidRPr="006921E9">
        <w:rPr>
          <w:rFonts w:ascii="GHEA Grapalat" w:hAnsi="GHEA Grapalat"/>
          <w:sz w:val="20"/>
          <w:szCs w:val="20"/>
        </w:rPr>
        <w:t>ծածկագիր</w:t>
      </w:r>
      <w:r w:rsidR="002417E8" w:rsidRPr="002417E8">
        <w:rPr>
          <w:rFonts w:ascii="GHEA Grapalat" w:hAnsi="GHEA Grapalat"/>
          <w:sz w:val="20"/>
          <w:szCs w:val="20"/>
        </w:rPr>
        <w:t>` 13-1</w:t>
      </w:r>
      <w:r w:rsidR="002417E8" w:rsidRPr="006921E9">
        <w:rPr>
          <w:rFonts w:ascii="GHEA Grapalat" w:hAnsi="GHEA Grapalat"/>
          <w:sz w:val="20"/>
          <w:szCs w:val="20"/>
        </w:rPr>
        <w:t>ՓԾ</w:t>
      </w:r>
      <w:r w:rsidR="002417E8" w:rsidRPr="002417E8">
        <w:rPr>
          <w:rFonts w:ascii="GHEA Grapalat" w:hAnsi="GHEA Grapalat"/>
          <w:sz w:val="20"/>
          <w:szCs w:val="20"/>
        </w:rPr>
        <w:t>-26.</w:t>
      </w:r>
      <w:r w:rsidR="00DE0A2E">
        <w:rPr>
          <w:rFonts w:ascii="GHEA Grapalat" w:hAnsi="GHEA Grapalat"/>
          <w:sz w:val="20"/>
          <w:szCs w:val="20"/>
        </w:rPr>
        <w:t>10</w:t>
      </w:r>
      <w:r w:rsidR="002417E8" w:rsidRPr="002417E8">
        <w:rPr>
          <w:rFonts w:ascii="GHEA Grapalat" w:hAnsi="GHEA Grapalat"/>
          <w:sz w:val="20"/>
          <w:szCs w:val="20"/>
        </w:rPr>
        <w:t>-</w:t>
      </w:r>
      <w:r w:rsidR="002417E8" w:rsidRPr="006921E9">
        <w:rPr>
          <w:rFonts w:ascii="GHEA Grapalat" w:hAnsi="GHEA Grapalat"/>
          <w:sz w:val="20"/>
          <w:szCs w:val="20"/>
        </w:rPr>
        <w:t>Կ</w:t>
      </w:r>
      <w:r w:rsidR="002417E8" w:rsidRPr="002417E8">
        <w:rPr>
          <w:rFonts w:ascii="GHEA Grapalat" w:hAnsi="GHEA Grapalat"/>
          <w:sz w:val="20"/>
          <w:szCs w:val="20"/>
        </w:rPr>
        <w:t>-</w:t>
      </w:r>
      <w:r w:rsidR="00374C60">
        <w:rPr>
          <w:rFonts w:ascii="GHEA Grapalat" w:hAnsi="GHEA Grapalat"/>
          <w:sz w:val="20"/>
          <w:szCs w:val="20"/>
        </w:rPr>
        <w:t>9</w:t>
      </w:r>
      <w:r w:rsidR="002417E8" w:rsidRPr="002417E8">
        <w:rPr>
          <w:rFonts w:ascii="GHEA Grapalat" w:hAnsi="GHEA Grapalat"/>
          <w:sz w:val="20"/>
          <w:szCs w:val="20"/>
        </w:rPr>
        <w:t>).</w:t>
      </w:r>
    </w:p>
    <w:p w14:paraId="0C362005" w14:textId="77777777" w:rsidR="005B495D" w:rsidRPr="00925BF8" w:rsidRDefault="005B495D" w:rsidP="00CE0F1C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67"/>
        <w:jc w:val="both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3771E3C" w14:textId="26F3B349" w:rsidR="00925BF8" w:rsidRPr="003402DF" w:rsidRDefault="003402DF" w:rsidP="00CE0F1C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BF15A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F15AB" w:rsidRPr="00CE0F1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երթափոխի</w:t>
      </w:r>
      <w:r w:rsidR="00380EC5"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պետ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D57BBD"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57BBD"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</w:t>
      </w:r>
      <w:r w:rsidR="00D57BBD" w:rsidRPr="00D57B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BF15A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, Ջոկատի հրամանատարի տեղակալին</w:t>
      </w:r>
      <w:r w:rsidRPr="003402DF">
        <w:rPr>
          <w:rFonts w:ascii="GHEA Grapalat" w:hAnsi="GHEA Grapalat"/>
          <w:sz w:val="20"/>
          <w:szCs w:val="20"/>
          <w:lang w:val="hy-AM"/>
        </w:rPr>
        <w:t>:</w:t>
      </w:r>
    </w:p>
    <w:p w14:paraId="5BCFA309" w14:textId="77777777" w:rsidR="00B6105E" w:rsidRPr="00925BF8" w:rsidRDefault="00B6105E" w:rsidP="00CE0F1C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7AE75CC" w14:textId="0BBCE396" w:rsidR="00B6105E" w:rsidRPr="00925BF8" w:rsidRDefault="00380EC5" w:rsidP="00CE0F1C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F15AB" w:rsidRPr="00CE0F1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երթափոխի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պետ</w:t>
      </w:r>
      <w:r w:rsidR="00BF15A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="00B665E4" w:rsidRPr="00B665E4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B55F8">
        <w:rPr>
          <w:rFonts w:ascii="GHEA Grapalat" w:eastAsia="Sylfaen" w:hAnsi="GHEA Grapalat" w:cs="Sylfaen"/>
          <w:sz w:val="20"/>
          <w:szCs w:val="20"/>
          <w:lang w:val="hy-AM"/>
        </w:rPr>
        <w:t>են հերթափոխի ծառայողները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AE9F1AC" w14:textId="77777777" w:rsidR="00D05B55" w:rsidRPr="00925BF8" w:rsidRDefault="00D05B55" w:rsidP="00CE0F1C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BE90FCD" w14:textId="5E549CD2" w:rsidR="00526146" w:rsidRPr="00766058" w:rsidRDefault="00380EC5" w:rsidP="00CE0F1C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F15AB" w:rsidRPr="00CE0F1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երթափոխի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պետի </w:t>
      </w:r>
      <w:r w:rsidR="00D05B55" w:rsidRPr="0076605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="008E67D0">
        <w:rPr>
          <w:rFonts w:ascii="GHEA Grapalat" w:hAnsi="GHEA Grapalat"/>
          <w:sz w:val="20"/>
          <w:szCs w:val="20"/>
          <w:lang w:val="hy-AM"/>
        </w:rPr>
        <w:t xml:space="preserve">Ջոկատի </w:t>
      </w:r>
      <w:r w:rsidR="00DB55F8">
        <w:rPr>
          <w:rFonts w:ascii="GHEA Grapalat" w:hAnsi="GHEA Grapalat"/>
          <w:sz w:val="20"/>
          <w:szCs w:val="20"/>
          <w:lang w:val="hy-AM"/>
        </w:rPr>
        <w:t>օղակի հրամանատարը</w:t>
      </w:r>
      <w:r w:rsidR="00766058" w:rsidRPr="00766058">
        <w:rPr>
          <w:rFonts w:ascii="GHEA Grapalat" w:hAnsi="GHEA Grapalat"/>
          <w:sz w:val="20"/>
          <w:szCs w:val="20"/>
          <w:lang w:val="hy-AM"/>
        </w:rPr>
        <w:t>:</w:t>
      </w:r>
    </w:p>
    <w:p w14:paraId="47100DC7" w14:textId="77777777" w:rsidR="00D05B55" w:rsidRPr="00925BF8" w:rsidRDefault="00526146" w:rsidP="00CE0F1C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5D1E7A" w:rsidRPr="00091727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5D1E7A" w:rsidRPr="00091727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84C8581" w14:textId="603BFB04" w:rsidR="00F4311C" w:rsidRPr="009D34A9" w:rsidRDefault="00552998" w:rsidP="00F4311C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DE0A2E" w:rsidRPr="00175A49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DE0A2E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զ, </w:t>
      </w:r>
      <w:r w:rsidR="00DE0A2E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DE0A2E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DE0A2E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Եղեգնաձոր</w:t>
      </w:r>
      <w:r w:rsidR="00DE0A2E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DE0A2E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Շահումյան</w:t>
      </w:r>
      <w:r w:rsidR="00DE0A2E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</w:t>
      </w:r>
      <w:r w:rsidR="00DE0A2E" w:rsidRPr="00175A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  <w:r w:rsidR="00655B78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D1F9337" w14:textId="77777777" w:rsidR="003804DF" w:rsidRPr="00925BF8" w:rsidRDefault="003804DF" w:rsidP="003804DF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3433D1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58AE5B5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C9B287F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76D5E82" w14:textId="77777777"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9CFA148" w14:textId="10135D35" w:rsidR="00B168D8" w:rsidRPr="00B168D8" w:rsidRDefault="00730A92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F3A8C" w:rsidRPr="00CE0F1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երթափոխի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պետը</w:t>
      </w:r>
      <w:r w:rsidRPr="00B168D8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ասխանատ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է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երթափոխ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րաստական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և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ծառայ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կարգապահ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բարոյահոգեբանակ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ավտոմեքենաներ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րշեջ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տեխնիկայ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գեցված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հպանմ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սարք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ին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6D6B0AF7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 xml:space="preserve">պարտավոր է </w:t>
      </w:r>
      <w:r w:rsidRPr="00B168D8">
        <w:rPr>
          <w:rFonts w:ascii="GHEA Grapalat" w:hAnsi="GHEA Grapalat"/>
          <w:sz w:val="20"/>
          <w:szCs w:val="20"/>
        </w:rPr>
        <w:t>իմանալ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պասարկ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րևո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օբյեկտ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գտնվ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այր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ավոր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շենք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ռուցվածք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ռանձնահատկություն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կա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րամատակարար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երթանց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արտավարատեխնիկ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վյալները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3E908E55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հմա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ենյակ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վտանգ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պա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մաք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ր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սահմանված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տու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գուս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գեստավո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րմար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կատմամբ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4AB11C3C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իրականաց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եխհագեցված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պ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զդանշան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շտապես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իճա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(ա</w:t>
      </w:r>
      <w:r w:rsidRPr="00B168D8">
        <w:rPr>
          <w:rFonts w:ascii="GHEA Grapalat" w:hAnsi="GHEA Grapalat"/>
          <w:sz w:val="20"/>
          <w:szCs w:val="20"/>
        </w:rPr>
        <w:t>նսարք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յտնաբեր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իջոցնե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ձեռնար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երա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հրաժեշտ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եկուց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ամանատ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կամ տեղակալին, ինչպես նաև հր</w:t>
      </w:r>
      <w:r w:rsidRPr="00B168D8">
        <w:rPr>
          <w:rFonts w:ascii="GHEA Grapalat" w:hAnsi="GHEA Grapalat"/>
          <w:sz w:val="20"/>
          <w:szCs w:val="20"/>
        </w:rPr>
        <w:t>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ղեկավ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փաստաթղթե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տ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լրացումներ</w:t>
      </w:r>
      <w:r w:rsidRPr="00B168D8">
        <w:rPr>
          <w:rFonts w:ascii="GHEA Grapalat" w:hAnsi="GHEA Grapalat"/>
          <w:sz w:val="20"/>
          <w:szCs w:val="20"/>
          <w:lang w:val="fr-FR"/>
        </w:rPr>
        <w:t>).</w:t>
      </w:r>
    </w:p>
    <w:p w14:paraId="0794FCF9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գլխավո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ամաձայ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ադ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անջ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ղեկավ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հր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ձնակազմ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ը՝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տև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վազ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ժամանա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9B98165" w14:textId="77777777" w:rsidR="0066144E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 տեղակալի և Ջոկա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հրամանատար</w:t>
      </w:r>
      <w:r w:rsidRPr="00B168D8">
        <w:rPr>
          <w:rFonts w:ascii="GHEA Grapalat" w:hAnsi="GHEA Grapalat"/>
          <w:sz w:val="20"/>
          <w:szCs w:val="20"/>
          <w:lang w:val="fr-FR"/>
        </w:rPr>
        <w:t>ի (տեղակալի)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հանձնարարությամբ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իրականացնում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է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այլ 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>գործառույթներ</w:t>
      </w:r>
      <w:r w:rsidRPr="00B168D8">
        <w:rPr>
          <w:rFonts w:ascii="GHEA Grapalat" w:hAnsi="GHEA Grapalat"/>
          <w:sz w:val="20"/>
          <w:szCs w:val="20"/>
          <w:lang w:val="fr-FR"/>
        </w:rPr>
        <w:t>:</w:t>
      </w:r>
    </w:p>
    <w:p w14:paraId="5CA5EE95" w14:textId="77777777" w:rsidR="0066144E" w:rsidRPr="00B168D8" w:rsidRDefault="0066144E" w:rsidP="00B168D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64BEC3BC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567FBEF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138C4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9CD056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955A89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632BD8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39E58E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lastRenderedPageBreak/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CC5AD3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06924D1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5A4B48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AAEE0A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1ED74A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DA132E3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C2A10F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DADB0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B10A394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8606C63" w14:textId="77777777" w:rsidR="00E1731E" w:rsidRPr="006B2D2C" w:rsidRDefault="00E1731E" w:rsidP="006B2D2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2"/>
          <w:szCs w:val="20"/>
          <w:lang w:val="de-DE"/>
        </w:rPr>
      </w:pPr>
    </w:p>
    <w:p w14:paraId="47D50A3C" w14:textId="77777777" w:rsidR="00530A76" w:rsidRDefault="00530A76" w:rsidP="00530A76">
      <w:pPr>
        <w:pStyle w:val="ListParagraph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Style w:val="Emphasis"/>
          <w:rFonts w:ascii="GHEA Grapalat" w:eastAsia="Calibri" w:hAnsi="GHEA Grapalat" w:cs="Sylfaen"/>
          <w:i w:val="0"/>
          <w:iCs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</w:t>
      </w:r>
      <w:r>
        <w:rPr>
          <w:rFonts w:ascii="GHEA Grapalat" w:hAnsi="GHEA Grapalat"/>
          <w:sz w:val="20"/>
          <w:szCs w:val="20"/>
          <w:lang w:val="hy-AM"/>
        </w:rPr>
        <w:t>իրականացման նպատակով ապահովել</w:t>
      </w:r>
      <w:r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երթապահ խմբերի մարտական </w:t>
      </w:r>
      <w:r>
        <w:rPr>
          <w:rStyle w:val="Emphasis"/>
          <w:rFonts w:ascii="GHEA Grapalat" w:eastAsia="Calibri" w:hAnsi="GHEA Grapalat" w:cs="Sylfaen"/>
          <w:sz w:val="20"/>
          <w:szCs w:val="20"/>
          <w:lang w:val="hy-AM"/>
        </w:rPr>
        <w:t>մշտական</w:t>
      </w:r>
      <w:r>
        <w:rPr>
          <w:rFonts w:ascii="GHEA Grapalat" w:hAnsi="GHEA Grapalat"/>
          <w:sz w:val="20"/>
          <w:szCs w:val="20"/>
          <w:lang w:val="hy-AM"/>
        </w:rPr>
        <w:t xml:space="preserve"> պատրաստականություն.</w:t>
      </w:r>
    </w:p>
    <w:p w14:paraId="52F67DE8" w14:textId="77777777" w:rsidR="00530A76" w:rsidRDefault="00530A76" w:rsidP="00530A76">
      <w:pPr>
        <w:pStyle w:val="ListParagraph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Style w:val="Emphasis"/>
          <w:rFonts w:ascii="GHEA Grapalat" w:eastAsia="Calibri" w:hAnsi="GHEA Grapalat" w:cs="Sylfaen"/>
          <w:i w:val="0"/>
          <w:iCs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ավարտից հետո ավտոմեքենաներն ու տեխնիկան արագ հաշվարկի դնելը. </w:t>
      </w:r>
    </w:p>
    <w:p w14:paraId="55490C84" w14:textId="77777777" w:rsidR="00530A76" w:rsidRDefault="00530A76" w:rsidP="00530A76">
      <w:pPr>
        <w:pStyle w:val="ListParagraph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Style w:val="Emphasis"/>
          <w:rFonts w:ascii="GHEA Grapalat" w:eastAsia="Calibri" w:hAnsi="GHEA Grapalat" w:cs="Sylfaen"/>
          <w:i w:val="0"/>
          <w:iCs w:val="0"/>
          <w:sz w:val="20"/>
          <w:szCs w:val="20"/>
          <w:lang w:val="fr-FR"/>
        </w:rPr>
        <w:t>անձնակազմի կարգապահության մշտական ապահովումը.</w:t>
      </w:r>
    </w:p>
    <w:p w14:paraId="6E71F89F" w14:textId="77777777" w:rsidR="00530A76" w:rsidRDefault="00530A76" w:rsidP="00530A76">
      <w:pPr>
        <w:pStyle w:val="ListParagraph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, վարչության ճգնաժամային կառավարման  կենտրոնի և այլ ծառայությունների հետ կապի մշտական պահպանումը.</w:t>
      </w:r>
    </w:p>
    <w:p w14:paraId="255BCF58" w14:textId="77777777" w:rsidR="00530A76" w:rsidRDefault="00530A76" w:rsidP="00530A76">
      <w:pPr>
        <w:pStyle w:val="ListParagraph"/>
        <w:numPr>
          <w:ilvl w:val="0"/>
          <w:numId w:val="25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 տարածքի, ծառայողական և օժանդակ սենյակների պահպանության ու մաքրության ապահովումը:</w:t>
      </w:r>
    </w:p>
    <w:p w14:paraId="4E2E25E1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սպասար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տարածք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րականացնել հրդեհաշիջմա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որոնողափրկարարակ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փրկարար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անհետաձգելի </w:t>
      </w:r>
      <w:r>
        <w:rPr>
          <w:rFonts w:ascii="GHEA Grapalat" w:hAnsi="GHEA Grapalat"/>
          <w:sz w:val="20"/>
          <w:szCs w:val="20"/>
          <w:lang w:val="hy-AM"/>
        </w:rPr>
        <w:t>վթարավերականգնող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.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</w:p>
    <w:p w14:paraId="5B700A72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զ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ածք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րա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ներից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ուրս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րտակարգ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իճակ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նարավոր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ևանք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վազեց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ց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ին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744D8BDB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դեպք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յր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կանաց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ուժած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գն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ցուցաբեր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նվտանգ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արածք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փոխ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5DFB4598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14:paraId="0BA9CDEF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</w:rPr>
        <w:t>անցկացնել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հրշեջ</w:t>
      </w:r>
      <w:r>
        <w:rPr>
          <w:rFonts w:ascii="GHEA Grapalat" w:hAnsi="GHEA Grapalat" w:cs="Arial Armenian"/>
          <w:sz w:val="20"/>
          <w:szCs w:val="20"/>
          <w:lang w:val="fr-FR"/>
        </w:rPr>
        <w:t>-</w:t>
      </w:r>
      <w:r>
        <w:rPr>
          <w:rFonts w:ascii="GHEA Grapalat" w:hAnsi="GHEA Grapalat" w:cs="Arial Armenian"/>
          <w:sz w:val="20"/>
          <w:szCs w:val="20"/>
        </w:rPr>
        <w:t>տակտիկակ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գիշերայ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և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ցերեկայ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րապմունքներ՝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հրդեհաշիջմ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տարածքի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տարբեր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օբյեկտներ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՝ </w:t>
      </w:r>
      <w:r>
        <w:rPr>
          <w:rFonts w:ascii="GHEA Grapalat" w:hAnsi="GHEA Grapalat" w:cs="Sylfaen"/>
          <w:sz w:val="20"/>
          <w:szCs w:val="20"/>
        </w:rPr>
        <w:t>ներգրավել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ջոկատ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կա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շեջ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եխնիկան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0C4E0B04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հրդեհայի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տանգ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պահով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համագործակցել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բյեկտ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նվտանգ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յուս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ահագրգիռ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ուն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29094CFB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կազմակերպ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բյեկտ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դեհայի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տանգ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ին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շում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րգադրություն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ում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կանացման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ղղված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ը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4DAF952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օբյեկտ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արկման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ություններ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հրդեհայի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ջրամատակարար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պ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րդեհաշիջ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դեհ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հազանգ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նքնաշխատ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կարգ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րքավորու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զին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3F9BAB36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իր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սությ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ներ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հպան</w:t>
      </w:r>
      <w:r>
        <w:rPr>
          <w:rFonts w:ascii="GHEA Grapalat" w:hAnsi="GHEA Grapalat" w:cs="Sylfaen"/>
          <w:sz w:val="20"/>
          <w:szCs w:val="20"/>
        </w:rPr>
        <w:t>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գտագործում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fr-FR"/>
        </w:rPr>
        <w:t>հ</w:t>
      </w:r>
      <w:r>
        <w:rPr>
          <w:rFonts w:ascii="GHEA Grapalat" w:hAnsi="GHEA Grapalat"/>
          <w:sz w:val="20"/>
          <w:szCs w:val="20"/>
        </w:rPr>
        <w:t>րշեջ</w:t>
      </w:r>
      <w:r>
        <w:rPr>
          <w:rFonts w:ascii="GHEA Grapalat" w:hAnsi="GHEA Grapalat"/>
          <w:sz w:val="20"/>
          <w:szCs w:val="20"/>
          <w:lang w:val="fr-FR"/>
        </w:rPr>
        <w:t>-</w:t>
      </w:r>
      <w:r>
        <w:rPr>
          <w:rFonts w:ascii="GHEA Grapalat" w:hAnsi="GHEA Grapalat"/>
          <w:sz w:val="20"/>
          <w:szCs w:val="20"/>
        </w:rPr>
        <w:t>փրկարար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ջոկատ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ձնված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ւյք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52040A16" w14:textId="77777777" w:rsidR="00530A76" w:rsidRDefault="00530A76" w:rsidP="00530A76">
      <w:pPr>
        <w:numPr>
          <w:ilvl w:val="0"/>
          <w:numId w:val="26"/>
        </w:numPr>
        <w:tabs>
          <w:tab w:val="left" w:pos="88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հսկ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պասար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արածք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տանգավո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եռ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փոխում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պահով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եղ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նքնակառավար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ղեկավար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ծառայությու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զեկում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0003D52C" w14:textId="77777777" w:rsidR="00530A76" w:rsidRDefault="00530A76" w:rsidP="00530A76">
      <w:pPr>
        <w:numPr>
          <w:ilvl w:val="0"/>
          <w:numId w:val="26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կանացն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պասար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արածք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գրանց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րտակարգ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վիճակների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պատահար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լուծությու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իճակագր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րում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2E15B108" w14:textId="77777777" w:rsidR="00530A76" w:rsidRDefault="00530A76" w:rsidP="00530A76">
      <w:pPr>
        <w:numPr>
          <w:ilvl w:val="0"/>
          <w:numId w:val="26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ասնակց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զի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րձակ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իմակայման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113554A8" w14:textId="77777777" w:rsidR="00530A76" w:rsidRDefault="00530A76" w:rsidP="00530A76">
      <w:pPr>
        <w:pStyle w:val="ListParagraph"/>
        <w:numPr>
          <w:ilvl w:val="0"/>
          <w:numId w:val="27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օբյեկտ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ղեկավարությ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քննարկմանը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ռաջարկություններ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կահրդեհայի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ջրամատակարարման</w:t>
      </w:r>
      <w:r>
        <w:rPr>
          <w:rFonts w:ascii="GHEA Grapalat" w:hAnsi="GHEA Grapalat" w:cs="Sylfaen"/>
          <w:sz w:val="20"/>
          <w:lang w:val="fr-FR"/>
        </w:rPr>
        <w:t xml:space="preserve">, </w:t>
      </w:r>
      <w:r>
        <w:rPr>
          <w:rFonts w:ascii="GHEA Grapalat" w:hAnsi="GHEA Grapalat" w:cs="Sylfaen"/>
          <w:sz w:val="20"/>
        </w:rPr>
        <w:t>կապ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միջոցների</w:t>
      </w:r>
      <w:r>
        <w:rPr>
          <w:rFonts w:ascii="GHEA Grapalat" w:hAnsi="GHEA Grapalat" w:cs="Sylfaen"/>
          <w:sz w:val="20"/>
          <w:lang w:val="fr-FR"/>
        </w:rPr>
        <w:t xml:space="preserve">, </w:t>
      </w:r>
      <w:r>
        <w:rPr>
          <w:rFonts w:ascii="GHEA Grapalat" w:hAnsi="GHEA Grapalat" w:cs="Sylfaen"/>
          <w:sz w:val="20"/>
        </w:rPr>
        <w:t>հրդեհաշիջ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րդեհ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ահազանգ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ինքնաշխատ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մակարգ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ու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սարքավորուների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վերազինման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fr-FR"/>
        </w:rPr>
        <w:t>.</w:t>
      </w:r>
    </w:p>
    <w:p w14:paraId="45FD5CAD" w14:textId="77777777" w:rsidR="00530A76" w:rsidRDefault="00530A76" w:rsidP="00530A76">
      <w:pPr>
        <w:pStyle w:val="ListParagraph"/>
        <w:numPr>
          <w:ilvl w:val="0"/>
          <w:numId w:val="27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իրավասությա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սահմաններում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Arial Armenian"/>
          <w:sz w:val="20"/>
        </w:rPr>
        <w:t>պահպան</w:t>
      </w:r>
      <w:r>
        <w:rPr>
          <w:rFonts w:ascii="GHEA Grapalat" w:hAnsi="GHEA Grapalat" w:cs="Sylfaen"/>
          <w:sz w:val="20"/>
        </w:rPr>
        <w:t>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օգտագործել</w:t>
      </w:r>
      <w:r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/>
          <w:sz w:val="20"/>
          <w:lang w:val="fr-FR"/>
        </w:rPr>
        <w:t>հ</w:t>
      </w:r>
      <w:r>
        <w:rPr>
          <w:rFonts w:ascii="GHEA Grapalat" w:hAnsi="GHEA Grapalat"/>
          <w:sz w:val="20"/>
        </w:rPr>
        <w:t>րշեջ</w:t>
      </w:r>
      <w:r>
        <w:rPr>
          <w:rFonts w:ascii="GHEA Grapalat" w:hAnsi="GHEA Grapalat"/>
          <w:sz w:val="20"/>
          <w:lang w:val="fr-FR"/>
        </w:rPr>
        <w:t>-</w:t>
      </w:r>
      <w:r>
        <w:rPr>
          <w:rFonts w:ascii="GHEA Grapalat" w:hAnsi="GHEA Grapalat"/>
          <w:sz w:val="20"/>
        </w:rPr>
        <w:t>փրկարարակ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ջոկատ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հանձնված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>
        <w:rPr>
          <w:rFonts w:ascii="GHEA Grapalat" w:hAnsi="GHEA Grapalat" w:cs="Arial Armenia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գույքը</w:t>
      </w:r>
      <w:r>
        <w:rPr>
          <w:rFonts w:ascii="GHEA Grapalat" w:hAnsi="GHEA Grapalat"/>
          <w:sz w:val="20"/>
          <w:lang w:val="fr-FR"/>
        </w:rPr>
        <w:t>.</w:t>
      </w:r>
    </w:p>
    <w:p w14:paraId="23D93E6A" w14:textId="77777777" w:rsidR="00530A76" w:rsidRDefault="00530A76" w:rsidP="00530A76">
      <w:pPr>
        <w:numPr>
          <w:ilvl w:val="0"/>
          <w:numId w:val="2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t>հսկել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սպասարկ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արածքում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տանգավոր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բեռ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եղափոխումը</w:t>
      </w:r>
      <w:r>
        <w:rPr>
          <w:rFonts w:ascii="GHEA Grapalat" w:hAnsi="GHEA Grapalat"/>
          <w:sz w:val="20"/>
          <w:lang w:val="fr-FR"/>
        </w:rPr>
        <w:t xml:space="preserve">, </w:t>
      </w:r>
      <w:r>
        <w:rPr>
          <w:rFonts w:ascii="GHEA Grapalat" w:hAnsi="GHEA Grapalat"/>
          <w:sz w:val="20"/>
        </w:rPr>
        <w:t>ապահովում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շահագրգիռ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տեղակ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նքնակառավար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մարմին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  <w:lang w:val="ru-RU"/>
        </w:rPr>
        <w:t>ղեկավար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և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ծառայություններ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իրազեկումը</w:t>
      </w:r>
      <w:r>
        <w:rPr>
          <w:rFonts w:ascii="GHEA Grapalat" w:hAnsi="GHEA Grapalat"/>
          <w:sz w:val="20"/>
          <w:lang w:val="fr-FR"/>
        </w:rPr>
        <w:t>.</w:t>
      </w:r>
    </w:p>
    <w:p w14:paraId="603C3755" w14:textId="77777777" w:rsidR="00530A76" w:rsidRDefault="00530A76" w:rsidP="00530A76">
      <w:pPr>
        <w:numPr>
          <w:ilvl w:val="0"/>
          <w:numId w:val="27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t>մասնակցել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յաստանի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վրա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զինված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հարձակման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/>
          <w:sz w:val="20"/>
        </w:rPr>
        <w:t>դիմակայմանը</w:t>
      </w:r>
      <w:r>
        <w:rPr>
          <w:rFonts w:ascii="GHEA Grapalat" w:hAnsi="GHEA Grapalat"/>
          <w:sz w:val="20"/>
          <w:lang w:val="fr-FR"/>
        </w:rPr>
        <w:t>.</w:t>
      </w:r>
    </w:p>
    <w:p w14:paraId="01239505" w14:textId="77777777" w:rsidR="00530A76" w:rsidRDefault="00530A76" w:rsidP="00530A76">
      <w:pPr>
        <w:pStyle w:val="ListParagraph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ադրությա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օրենք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կտ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D188BD3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զբաղեցր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շտոնում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լիազոր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կտերին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1B90188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lastRenderedPageBreak/>
        <w:t>հետև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ծառայող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րքագծ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կզբունք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րանից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խ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արքագծ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նոնների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նհամատեղելիությ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ին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ափակումներ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շահ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ախման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ռնչվող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ւմներին</w:t>
      </w:r>
      <w:r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17CA894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ճշգրիտ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ու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իրե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շվետվություններ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fr-FR"/>
        </w:rPr>
        <w:t xml:space="preserve">` </w:t>
      </w:r>
      <w:r>
        <w:rPr>
          <w:rFonts w:ascii="GHEA Grapalat" w:hAnsi="GHEA Grapalat"/>
          <w:sz w:val="20"/>
          <w:szCs w:val="20"/>
        </w:rPr>
        <w:t>ներկայացնել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յտարարագիր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565C1E5D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դաս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աշտոնատա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նձանց՝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տ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նձնարարականները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ընդուն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2705C581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պահպա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այ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րգապահ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ներքի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նոններըը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2376B909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ասնակց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մասնագիտակ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գիտելիք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ոմպետենցիաների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արելավման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վերապատրաստումներին</w:t>
      </w:r>
      <w:r>
        <w:rPr>
          <w:rFonts w:ascii="GHEA Grapalat" w:hAnsi="GHEA Grapalat"/>
          <w:sz w:val="20"/>
          <w:szCs w:val="20"/>
          <w:lang w:val="fr-FR"/>
        </w:rPr>
        <w:t>:</w:t>
      </w:r>
    </w:p>
    <w:p w14:paraId="1CA55993" w14:textId="77777777" w:rsidR="00530A76" w:rsidRDefault="00530A76" w:rsidP="00530A76">
      <w:pPr>
        <w:pStyle w:val="ListParagraph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6A24F0" w14:textId="77777777" w:rsidR="00530A76" w:rsidRDefault="00530A76" w:rsidP="00530A76">
      <w:pPr>
        <w:pStyle w:val="ListParagraph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17B812" w14:textId="77777777" w:rsidR="00530A76" w:rsidRDefault="00530A76" w:rsidP="00530A76">
      <w:pPr>
        <w:pStyle w:val="ListParagraph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DFD5CD0" w14:textId="77777777" w:rsidR="00530A76" w:rsidRDefault="00530A76" w:rsidP="00530A76">
      <w:pPr>
        <w:pStyle w:val="ListParagraph"/>
        <w:numPr>
          <w:ilvl w:val="0"/>
          <w:numId w:val="2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BDE5BF9" w14:textId="77777777" w:rsidR="00530A76" w:rsidRDefault="00530A76" w:rsidP="00530A76">
      <w:pPr>
        <w:pStyle w:val="ListParagraph"/>
        <w:numPr>
          <w:ilvl w:val="0"/>
          <w:numId w:val="26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արտակարգ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իճակ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ագավառը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ավորող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կ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եր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նոնադրությամբ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խնդիր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ռույթների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պահովման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կանացնե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</w:t>
      </w:r>
      <w:r>
        <w:rPr>
          <w:rFonts w:ascii="GHEA Grapalat" w:hAnsi="GHEA Grapalat"/>
          <w:sz w:val="20"/>
          <w:szCs w:val="20"/>
          <w:lang w:val="fr-FR"/>
        </w:rPr>
        <w:t>:</w:t>
      </w:r>
    </w:p>
    <w:p w14:paraId="31B911EA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F95D5C2" w14:textId="77777777" w:rsidR="00280074" w:rsidRPr="005B6B82" w:rsidRDefault="00280074" w:rsidP="00280074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236514A" w14:textId="77777777" w:rsidR="00280074" w:rsidRPr="005B6B82" w:rsidRDefault="00280074" w:rsidP="00280074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8D9473E" w14:textId="77777777" w:rsidR="00280074" w:rsidRPr="005B6B82" w:rsidRDefault="00280074" w:rsidP="00280074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28EFAAD" w14:textId="77777777" w:rsidR="00280074" w:rsidRPr="005A2666" w:rsidRDefault="00280074" w:rsidP="00280074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233A0EE" w14:textId="77777777" w:rsidR="00280074" w:rsidRPr="005B6B82" w:rsidRDefault="00280074" w:rsidP="00280074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1B19B63" w14:textId="77777777" w:rsidR="00280074" w:rsidRPr="00AE1941" w:rsidRDefault="00280074" w:rsidP="00280074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35A2DF09" w14:textId="77777777" w:rsidR="00280074" w:rsidRPr="00526146" w:rsidRDefault="00280074" w:rsidP="00280074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4532D58" w14:textId="77777777" w:rsidR="00280074" w:rsidRDefault="00280074" w:rsidP="00280074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5FF50FA" w14:textId="77777777" w:rsidR="00280074" w:rsidRDefault="00280074" w:rsidP="00280074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ED24FA6" w14:textId="77777777" w:rsidR="00280074" w:rsidRPr="00EF1C86" w:rsidRDefault="00280074" w:rsidP="00280074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546826D" w14:textId="77777777" w:rsidR="00280074" w:rsidRPr="00EF1C86" w:rsidRDefault="00280074" w:rsidP="0028007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D065176" w14:textId="77777777" w:rsidR="00280074" w:rsidRPr="00EF1C86" w:rsidRDefault="00280074" w:rsidP="00280074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66FE8BF" w14:textId="77777777" w:rsidR="00280074" w:rsidRPr="00EF1C86" w:rsidRDefault="00280074" w:rsidP="00280074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E40A8CD" w14:textId="77777777" w:rsidR="00280074" w:rsidRPr="00EF1C86" w:rsidRDefault="00280074" w:rsidP="0028007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19889E7" w14:textId="77777777" w:rsidR="00280074" w:rsidRPr="00BF7661" w:rsidRDefault="00280074" w:rsidP="00280074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33EF3D0F" w14:textId="77777777" w:rsidR="00280074" w:rsidRPr="00BF7661" w:rsidRDefault="00280074" w:rsidP="00280074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C062FA1" w14:textId="77777777" w:rsidR="00280074" w:rsidRPr="00BF7661" w:rsidRDefault="00280074" w:rsidP="00280074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45E22C3" w14:textId="77777777" w:rsidR="00280074" w:rsidRPr="00020A03" w:rsidRDefault="00280074" w:rsidP="00280074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A683C46" w14:textId="77777777" w:rsidR="00280074" w:rsidRPr="00020A03" w:rsidRDefault="00280074" w:rsidP="00280074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BDD346E" w14:textId="77777777" w:rsidR="00280074" w:rsidRPr="00020A03" w:rsidRDefault="00280074" w:rsidP="00280074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4031221F" w14:textId="77777777" w:rsidR="00280074" w:rsidRPr="0035387A" w:rsidRDefault="00280074" w:rsidP="00280074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37F6E803" w14:textId="77777777" w:rsidR="00280074" w:rsidRPr="0035387A" w:rsidRDefault="00280074" w:rsidP="00280074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62F9262" w14:textId="77777777" w:rsidR="00280074" w:rsidRPr="008E341A" w:rsidRDefault="00280074" w:rsidP="00280074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3A0F8488" w14:textId="77777777" w:rsidR="00280074" w:rsidRPr="0035387A" w:rsidRDefault="00280074" w:rsidP="00280074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05C2176" w14:textId="77777777" w:rsidR="00280074" w:rsidRPr="0035387A" w:rsidRDefault="00280074" w:rsidP="00280074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97C6D5A" w14:textId="77777777" w:rsidR="00280074" w:rsidRPr="0035387A" w:rsidRDefault="00280074" w:rsidP="00280074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57C0C75" w14:textId="77777777" w:rsidR="00280074" w:rsidRPr="008E341A" w:rsidRDefault="00280074" w:rsidP="00280074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2F6C8E8" w14:textId="77777777" w:rsidR="00280074" w:rsidRPr="0035387A" w:rsidRDefault="00280074" w:rsidP="00280074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0865568" w14:textId="77777777" w:rsidR="00280074" w:rsidRPr="0035387A" w:rsidRDefault="00280074" w:rsidP="00280074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2C874A8D" w14:textId="77777777" w:rsidR="00280074" w:rsidRDefault="00280074" w:rsidP="0028007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D43DFE8" w14:textId="77777777" w:rsidR="00280074" w:rsidRDefault="00280074" w:rsidP="0028007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FF1BB93" w14:textId="77777777" w:rsidR="00280074" w:rsidRDefault="00280074" w:rsidP="0028007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7B5A648" w14:textId="77777777" w:rsidR="00280074" w:rsidRPr="00EC7F11" w:rsidRDefault="00280074" w:rsidP="00280074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EB8F49F" w14:textId="45B555B0" w:rsidR="00280074" w:rsidRPr="000029E8" w:rsidRDefault="00280074" w:rsidP="00280074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A8602E">
        <w:rPr>
          <w:rFonts w:ascii="GHEA Grapalat" w:hAnsi="GHEA Grapalat"/>
          <w:color w:val="000000"/>
          <w:sz w:val="20"/>
          <w:szCs w:val="20"/>
          <w:lang w:val="hy-AM"/>
        </w:rPr>
        <w:t>ենթասպայ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388D30C8" w14:textId="77777777" w:rsidR="00280074" w:rsidRPr="000029E8" w:rsidRDefault="00280074" w:rsidP="00280074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0402A53" w14:textId="77777777" w:rsidR="005B6B82" w:rsidRPr="00280074" w:rsidRDefault="005B6B82" w:rsidP="00280074">
      <w:pPr>
        <w:pStyle w:val="ListParagraph"/>
        <w:shd w:val="clear" w:color="auto" w:fill="FFFFFF"/>
        <w:tabs>
          <w:tab w:val="left" w:pos="1134"/>
        </w:tabs>
        <w:ind w:left="360" w:right="11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280074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ABD"/>
    <w:multiLevelType w:val="hybridMultilevel"/>
    <w:tmpl w:val="D32490E4"/>
    <w:lvl w:ilvl="0" w:tplc="D0E6A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509C"/>
    <w:multiLevelType w:val="hybridMultilevel"/>
    <w:tmpl w:val="783CF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8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 w15:restartNumberingAfterBreak="0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1" w15:restartNumberingAfterBreak="0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9"/>
  </w:num>
  <w:num w:numId="5">
    <w:abstractNumId w:val="3"/>
  </w:num>
  <w:num w:numId="6">
    <w:abstractNumId w:val="4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23"/>
  </w:num>
  <w:num w:numId="14">
    <w:abstractNumId w:val="6"/>
  </w:num>
  <w:num w:numId="15">
    <w:abstractNumId w:val="11"/>
  </w:num>
  <w:num w:numId="16">
    <w:abstractNumId w:val="19"/>
  </w:num>
  <w:num w:numId="17">
    <w:abstractNumId w:val="10"/>
  </w:num>
  <w:num w:numId="18">
    <w:abstractNumId w:val="21"/>
  </w:num>
  <w:num w:numId="19">
    <w:abstractNumId w:val="22"/>
  </w:num>
  <w:num w:numId="20">
    <w:abstractNumId w:val="14"/>
  </w:num>
  <w:num w:numId="21">
    <w:abstractNumId w:val="15"/>
  </w:num>
  <w:num w:numId="22">
    <w:abstractNumId w:val="12"/>
  </w:num>
  <w:num w:numId="23">
    <w:abstractNumId w:val="1"/>
  </w:num>
  <w:num w:numId="24">
    <w:abstractNumId w:val="0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/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0642"/>
    <w:rsid w:val="00016BD5"/>
    <w:rsid w:val="00027A97"/>
    <w:rsid w:val="00043712"/>
    <w:rsid w:val="0005402A"/>
    <w:rsid w:val="000567F5"/>
    <w:rsid w:val="0007099C"/>
    <w:rsid w:val="00074263"/>
    <w:rsid w:val="00091727"/>
    <w:rsid w:val="000B4D6C"/>
    <w:rsid w:val="000B78E0"/>
    <w:rsid w:val="000C0463"/>
    <w:rsid w:val="000C5863"/>
    <w:rsid w:val="000D4F4B"/>
    <w:rsid w:val="000D6225"/>
    <w:rsid w:val="000F27C6"/>
    <w:rsid w:val="00100931"/>
    <w:rsid w:val="00110E7D"/>
    <w:rsid w:val="00113D62"/>
    <w:rsid w:val="0011739B"/>
    <w:rsid w:val="00124E3F"/>
    <w:rsid w:val="001560B6"/>
    <w:rsid w:val="00171ABB"/>
    <w:rsid w:val="001829CA"/>
    <w:rsid w:val="0018706B"/>
    <w:rsid w:val="00187A3B"/>
    <w:rsid w:val="00194ECD"/>
    <w:rsid w:val="001B72C3"/>
    <w:rsid w:val="001C5474"/>
    <w:rsid w:val="001D1FC3"/>
    <w:rsid w:val="001D268B"/>
    <w:rsid w:val="00201C2A"/>
    <w:rsid w:val="002073D8"/>
    <w:rsid w:val="00207807"/>
    <w:rsid w:val="00211D9E"/>
    <w:rsid w:val="002145E1"/>
    <w:rsid w:val="002206AD"/>
    <w:rsid w:val="0022741D"/>
    <w:rsid w:val="00231C26"/>
    <w:rsid w:val="0023628B"/>
    <w:rsid w:val="00240515"/>
    <w:rsid w:val="002417E8"/>
    <w:rsid w:val="002447A7"/>
    <w:rsid w:val="00261D50"/>
    <w:rsid w:val="00270648"/>
    <w:rsid w:val="00272A40"/>
    <w:rsid w:val="00277566"/>
    <w:rsid w:val="00280074"/>
    <w:rsid w:val="00282A9C"/>
    <w:rsid w:val="00294478"/>
    <w:rsid w:val="002A394C"/>
    <w:rsid w:val="002A4D29"/>
    <w:rsid w:val="002B3E10"/>
    <w:rsid w:val="002C6DA8"/>
    <w:rsid w:val="002D545A"/>
    <w:rsid w:val="002E7726"/>
    <w:rsid w:val="002F74FE"/>
    <w:rsid w:val="00303714"/>
    <w:rsid w:val="00307826"/>
    <w:rsid w:val="003279AD"/>
    <w:rsid w:val="0033277C"/>
    <w:rsid w:val="00336C16"/>
    <w:rsid w:val="003402DF"/>
    <w:rsid w:val="00347920"/>
    <w:rsid w:val="003518FB"/>
    <w:rsid w:val="0036096F"/>
    <w:rsid w:val="00364783"/>
    <w:rsid w:val="00365FCD"/>
    <w:rsid w:val="0037034D"/>
    <w:rsid w:val="00374C60"/>
    <w:rsid w:val="003804DF"/>
    <w:rsid w:val="00380EC5"/>
    <w:rsid w:val="00380F9A"/>
    <w:rsid w:val="00396CE3"/>
    <w:rsid w:val="003A2885"/>
    <w:rsid w:val="003C6B39"/>
    <w:rsid w:val="003D0A52"/>
    <w:rsid w:val="003E6F31"/>
    <w:rsid w:val="004042D5"/>
    <w:rsid w:val="00416F55"/>
    <w:rsid w:val="004171ED"/>
    <w:rsid w:val="0043115B"/>
    <w:rsid w:val="00441F48"/>
    <w:rsid w:val="004472A8"/>
    <w:rsid w:val="0045067C"/>
    <w:rsid w:val="004544BC"/>
    <w:rsid w:val="004607DC"/>
    <w:rsid w:val="00460D11"/>
    <w:rsid w:val="00460F89"/>
    <w:rsid w:val="00465684"/>
    <w:rsid w:val="004717C5"/>
    <w:rsid w:val="00484835"/>
    <w:rsid w:val="0049183F"/>
    <w:rsid w:val="004A6FE5"/>
    <w:rsid w:val="004A72F9"/>
    <w:rsid w:val="004B4AC7"/>
    <w:rsid w:val="004C6D2D"/>
    <w:rsid w:val="00500625"/>
    <w:rsid w:val="00505221"/>
    <w:rsid w:val="00520969"/>
    <w:rsid w:val="00522F29"/>
    <w:rsid w:val="00523738"/>
    <w:rsid w:val="005238BB"/>
    <w:rsid w:val="00526146"/>
    <w:rsid w:val="00530A76"/>
    <w:rsid w:val="00530DBA"/>
    <w:rsid w:val="005320DE"/>
    <w:rsid w:val="00546C9B"/>
    <w:rsid w:val="0054787E"/>
    <w:rsid w:val="00552998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1E7A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0CA6"/>
    <w:rsid w:val="006318C4"/>
    <w:rsid w:val="006348E2"/>
    <w:rsid w:val="00641C74"/>
    <w:rsid w:val="00650202"/>
    <w:rsid w:val="00655B78"/>
    <w:rsid w:val="0066144E"/>
    <w:rsid w:val="00666359"/>
    <w:rsid w:val="00666F0E"/>
    <w:rsid w:val="0066769F"/>
    <w:rsid w:val="00670FED"/>
    <w:rsid w:val="00672831"/>
    <w:rsid w:val="00675E84"/>
    <w:rsid w:val="00677C16"/>
    <w:rsid w:val="0068069D"/>
    <w:rsid w:val="00684BF8"/>
    <w:rsid w:val="006871C3"/>
    <w:rsid w:val="006A0CCE"/>
    <w:rsid w:val="006B2D2C"/>
    <w:rsid w:val="006B344A"/>
    <w:rsid w:val="006C40F4"/>
    <w:rsid w:val="006D3CED"/>
    <w:rsid w:val="006E17EE"/>
    <w:rsid w:val="006E4E0A"/>
    <w:rsid w:val="0070139C"/>
    <w:rsid w:val="0070145A"/>
    <w:rsid w:val="007117F8"/>
    <w:rsid w:val="00730A92"/>
    <w:rsid w:val="0073738A"/>
    <w:rsid w:val="007561CC"/>
    <w:rsid w:val="0076513C"/>
    <w:rsid w:val="00766058"/>
    <w:rsid w:val="0076775B"/>
    <w:rsid w:val="00774C20"/>
    <w:rsid w:val="007757BA"/>
    <w:rsid w:val="00781EFF"/>
    <w:rsid w:val="00784587"/>
    <w:rsid w:val="0079502A"/>
    <w:rsid w:val="007A676A"/>
    <w:rsid w:val="007B1215"/>
    <w:rsid w:val="007D08C4"/>
    <w:rsid w:val="007D7359"/>
    <w:rsid w:val="007D7AC0"/>
    <w:rsid w:val="007F3A8C"/>
    <w:rsid w:val="0082300D"/>
    <w:rsid w:val="00825C62"/>
    <w:rsid w:val="00834E67"/>
    <w:rsid w:val="00846D7C"/>
    <w:rsid w:val="0085147E"/>
    <w:rsid w:val="00854690"/>
    <w:rsid w:val="00866769"/>
    <w:rsid w:val="008B2C27"/>
    <w:rsid w:val="008B57D4"/>
    <w:rsid w:val="008C2D93"/>
    <w:rsid w:val="008E67D0"/>
    <w:rsid w:val="008E6A2F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E36B4"/>
    <w:rsid w:val="009F6215"/>
    <w:rsid w:val="009F7A33"/>
    <w:rsid w:val="00A018D8"/>
    <w:rsid w:val="00A07CA7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677D1"/>
    <w:rsid w:val="00A8602E"/>
    <w:rsid w:val="00AB05D2"/>
    <w:rsid w:val="00AB5B28"/>
    <w:rsid w:val="00AB7D89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168D8"/>
    <w:rsid w:val="00B216AF"/>
    <w:rsid w:val="00B24EE9"/>
    <w:rsid w:val="00B279DC"/>
    <w:rsid w:val="00B31CCD"/>
    <w:rsid w:val="00B4111A"/>
    <w:rsid w:val="00B41651"/>
    <w:rsid w:val="00B6105E"/>
    <w:rsid w:val="00B665E4"/>
    <w:rsid w:val="00B74278"/>
    <w:rsid w:val="00B74423"/>
    <w:rsid w:val="00B92A23"/>
    <w:rsid w:val="00BB7A21"/>
    <w:rsid w:val="00BC3908"/>
    <w:rsid w:val="00BC71FF"/>
    <w:rsid w:val="00BD4ED7"/>
    <w:rsid w:val="00BD67CC"/>
    <w:rsid w:val="00BE5651"/>
    <w:rsid w:val="00BE5DC7"/>
    <w:rsid w:val="00BF15AB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0FA6"/>
    <w:rsid w:val="00C53C62"/>
    <w:rsid w:val="00C67C15"/>
    <w:rsid w:val="00C75BFF"/>
    <w:rsid w:val="00C76D3A"/>
    <w:rsid w:val="00C80C52"/>
    <w:rsid w:val="00C85DF1"/>
    <w:rsid w:val="00C86155"/>
    <w:rsid w:val="00C87C9E"/>
    <w:rsid w:val="00C96DFC"/>
    <w:rsid w:val="00CA607E"/>
    <w:rsid w:val="00CA7E67"/>
    <w:rsid w:val="00CB14DF"/>
    <w:rsid w:val="00CB40A5"/>
    <w:rsid w:val="00CB44B0"/>
    <w:rsid w:val="00CB6DB2"/>
    <w:rsid w:val="00CD171B"/>
    <w:rsid w:val="00CE0F1C"/>
    <w:rsid w:val="00CE2A51"/>
    <w:rsid w:val="00CE2C58"/>
    <w:rsid w:val="00CF0013"/>
    <w:rsid w:val="00D02056"/>
    <w:rsid w:val="00D05B55"/>
    <w:rsid w:val="00D108C2"/>
    <w:rsid w:val="00D137A2"/>
    <w:rsid w:val="00D17A44"/>
    <w:rsid w:val="00D27082"/>
    <w:rsid w:val="00D308C5"/>
    <w:rsid w:val="00D3712F"/>
    <w:rsid w:val="00D5107E"/>
    <w:rsid w:val="00D54A6B"/>
    <w:rsid w:val="00D57BBD"/>
    <w:rsid w:val="00D640C5"/>
    <w:rsid w:val="00D652FE"/>
    <w:rsid w:val="00D911DB"/>
    <w:rsid w:val="00D96750"/>
    <w:rsid w:val="00D96EA3"/>
    <w:rsid w:val="00DA1995"/>
    <w:rsid w:val="00DB3283"/>
    <w:rsid w:val="00DB4EB8"/>
    <w:rsid w:val="00DB55F8"/>
    <w:rsid w:val="00DC380E"/>
    <w:rsid w:val="00DD19ED"/>
    <w:rsid w:val="00DD4C8D"/>
    <w:rsid w:val="00DE0A2E"/>
    <w:rsid w:val="00DE4CC7"/>
    <w:rsid w:val="00DE56C2"/>
    <w:rsid w:val="00DF4219"/>
    <w:rsid w:val="00DF77FB"/>
    <w:rsid w:val="00E0591A"/>
    <w:rsid w:val="00E1731E"/>
    <w:rsid w:val="00E17DAF"/>
    <w:rsid w:val="00E230ED"/>
    <w:rsid w:val="00E33321"/>
    <w:rsid w:val="00E438FC"/>
    <w:rsid w:val="00E5032B"/>
    <w:rsid w:val="00E512D0"/>
    <w:rsid w:val="00E537F0"/>
    <w:rsid w:val="00E5632B"/>
    <w:rsid w:val="00E627D1"/>
    <w:rsid w:val="00E90BBB"/>
    <w:rsid w:val="00E936E6"/>
    <w:rsid w:val="00EA3EA4"/>
    <w:rsid w:val="00EB529E"/>
    <w:rsid w:val="00EB5FAD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370EC"/>
    <w:rsid w:val="00F4311C"/>
    <w:rsid w:val="00F60DD7"/>
    <w:rsid w:val="00F6797A"/>
    <w:rsid w:val="00F776FA"/>
    <w:rsid w:val="00F8363D"/>
    <w:rsid w:val="00FB5B08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110E"/>
  <w15:docId w15:val="{EBCA1883-2724-4B24-8C88-A7EFF29E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8E6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ECA9-FD03-42B7-9867-E49F2BE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39</cp:revision>
  <cp:lastPrinted>2020-03-05T12:52:00Z</cp:lastPrinted>
  <dcterms:created xsi:type="dcterms:W3CDTF">2019-03-11T10:38:00Z</dcterms:created>
  <dcterms:modified xsi:type="dcterms:W3CDTF">2020-11-05T13:46:00Z</dcterms:modified>
</cp:coreProperties>
</file>